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37" w:rsidRDefault="00FC4802">
      <w:r w:rsidRPr="00CC4E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0CD91D" wp14:editId="6FF1D2D9">
                <wp:simplePos x="0" y="0"/>
                <wp:positionH relativeFrom="column">
                  <wp:posOffset>4848224</wp:posOffset>
                </wp:positionH>
                <wp:positionV relativeFrom="paragraph">
                  <wp:posOffset>-72390</wp:posOffset>
                </wp:positionV>
                <wp:extent cx="2009775" cy="1114425"/>
                <wp:effectExtent l="0" t="0" r="28575" b="285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B742BF">
                            <w:pPr>
                              <w:spacing w:before="60" w:after="120"/>
                            </w:pPr>
                            <w:r>
                              <w:t xml:space="preserve">Payload Mass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742B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g</w:t>
                            </w:r>
                          </w:p>
                          <w:p w:rsidR="00FC4802" w:rsidRDefault="00FC4802" w:rsidP="00FC4802">
                            <w:pPr>
                              <w:spacing w:after="120"/>
                            </w:pPr>
                            <w:r>
                              <w:t xml:space="preserve">Payload Weight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742B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b</w:t>
                            </w:r>
                            <w:proofErr w:type="spellEnd"/>
                          </w:p>
                          <w:p w:rsidR="00FC4802" w:rsidRDefault="00FC4802" w:rsidP="00FC4802">
                            <w:pPr>
                              <w:spacing w:after="120"/>
                            </w:pPr>
                            <w:r>
                              <w:t xml:space="preserve">Total Mass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742B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g</w:t>
                            </w:r>
                          </w:p>
                          <w:p w:rsidR="00FC4802" w:rsidRDefault="00FC4802" w:rsidP="00B742BF">
                            <w:r>
                              <w:t xml:space="preserve">Total Weight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742B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75pt;margin-top:-5.7pt;width:158.25pt;height:8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">
                <v:textbox>
                  <w:txbxContent>
                    <w:p w:rsidR="00FC4802" w:rsidRDefault="00FC4802" w:rsidP="00B742BF">
                      <w:pPr>
                        <w:spacing w:before="60" w:after="120"/>
                      </w:pPr>
                      <w:r>
                        <w:t>Payload Mass</w:t>
                      </w:r>
                      <w:r>
                        <w:t xml:space="preserve">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B742B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</w:t>
                      </w:r>
                      <w:r>
                        <w:t>g</w:t>
                      </w:r>
                    </w:p>
                    <w:p w:rsidR="00FC4802" w:rsidRDefault="00FC4802" w:rsidP="00FC4802">
                      <w:pPr>
                        <w:spacing w:after="120"/>
                      </w:pPr>
                      <w:r>
                        <w:t xml:space="preserve">Payload </w:t>
                      </w:r>
                      <w:r>
                        <w:t>Weight</w:t>
                      </w:r>
                      <w:r>
                        <w:t xml:space="preserve">: </w:t>
                      </w:r>
                      <w:r>
                        <w:rPr>
                          <w:u w:val="single"/>
                        </w:rPr>
                        <w:tab/>
                      </w:r>
                      <w:r w:rsidR="00B742B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</w:t>
                      </w:r>
                      <w:proofErr w:type="spellStart"/>
                      <w:r>
                        <w:t>lb</w:t>
                      </w:r>
                      <w:proofErr w:type="spellEnd"/>
                    </w:p>
                    <w:p w:rsidR="00FC4802" w:rsidRDefault="00FC4802" w:rsidP="00FC4802">
                      <w:pPr>
                        <w:spacing w:after="120"/>
                      </w:pPr>
                      <w:r>
                        <w:t>Total</w:t>
                      </w:r>
                      <w:r>
                        <w:t xml:space="preserve"> Mass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B742B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g</w:t>
                      </w:r>
                    </w:p>
                    <w:p w:rsidR="00FC4802" w:rsidRDefault="00FC4802" w:rsidP="00B742BF">
                      <w:r>
                        <w:t>Total</w:t>
                      </w:r>
                      <w:r>
                        <w:t xml:space="preserve"> </w:t>
                      </w:r>
                      <w:r>
                        <w:t>Weight</w:t>
                      </w:r>
                      <w:r>
                        <w:t xml:space="preserve">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B742B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</w:t>
                      </w:r>
                      <w:proofErr w:type="spellStart"/>
                      <w:r>
                        <w:t>l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3A37" w:rsidRPr="00CC4E8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2BA35" wp14:editId="541E41F8">
                <wp:simplePos x="0" y="0"/>
                <wp:positionH relativeFrom="column">
                  <wp:posOffset>4152900</wp:posOffset>
                </wp:positionH>
                <wp:positionV relativeFrom="paragraph">
                  <wp:posOffset>35560</wp:posOffset>
                </wp:positionV>
                <wp:extent cx="657225" cy="10096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09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27pt;margin-top:2.8pt;width:51.7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" fillcolor="#ddd8c2 [2894]" strokecolor="#243f60 [1604]" strokeweight="2pt"/>
            </w:pict>
          </mc:Fallback>
        </mc:AlternateContent>
      </w:r>
      <w:r w:rsidR="00CC4E81" w:rsidRPr="00CC4E81">
        <w:rPr>
          <w:rFonts w:ascii="Tahoma" w:hAnsi="Tahoma" w:cs="Tahoma"/>
        </w:rPr>
        <w:t>Flight scrubbed due to tracks running almost due north to Wyoming</w:t>
      </w:r>
      <w:r w:rsidR="00CC4E81">
        <w:t>.</w:t>
      </w:r>
    </w:p>
    <w:p w:rsidR="00365AC0" w:rsidRDefault="00B742BF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A803F7" wp14:editId="16ACE3A3">
                <wp:simplePos x="0" y="0"/>
                <wp:positionH relativeFrom="column">
                  <wp:posOffset>4229099</wp:posOffset>
                </wp:positionH>
                <wp:positionV relativeFrom="paragraph">
                  <wp:posOffset>179070</wp:posOffset>
                </wp:positionV>
                <wp:extent cx="581025" cy="1403985"/>
                <wp:effectExtent l="0" t="0" r="0" b="571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2BF" w:rsidRPr="00B742BF" w:rsidRDefault="00B742BF" w:rsidP="00B742BF">
                            <w:pPr>
                              <w:rPr>
                                <w:sz w:val="18"/>
                              </w:rPr>
                            </w:pPr>
                            <w:r w:rsidRPr="00B742BF">
                              <w:rPr>
                                <w:sz w:val="18"/>
                              </w:rPr>
                              <w:t>Hel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3pt;margin-top:14.1pt;width:45.7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" filled="f" stroked="f">
                <v:textbox style="mso-fit-shape-to-text:t">
                  <w:txbxContent>
                    <w:p w:rsidR="00B742BF" w:rsidRPr="00B742BF" w:rsidRDefault="00B742BF" w:rsidP="00B742BF">
                      <w:pPr>
                        <w:rPr>
                          <w:sz w:val="18"/>
                        </w:rPr>
                      </w:pPr>
                      <w:r w:rsidRPr="00B742BF">
                        <w:rPr>
                          <w:sz w:val="18"/>
                        </w:rPr>
                        <w:t>Heliu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Balloon: </w:t>
      </w:r>
      <w:r>
        <w:rPr>
          <w:u w:val="single"/>
        </w:rPr>
        <w:t xml:space="preserve"> </w:t>
      </w:r>
      <w:r w:rsidRPr="001E0C85"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 grams, Balloon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5AC0" w:rsidRDefault="00365AC0"/>
    <w:p w:rsidR="00365AC0" w:rsidRPr="00B742BF" w:rsidRDefault="00B742BF">
      <w:pPr>
        <w:rPr>
          <w:u w:val="single"/>
        </w:rPr>
      </w:pPr>
      <w:r>
        <w:t xml:space="preserve">Fill Ballast Weight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365AC0" w:rsidRDefault="00365AC0"/>
    <w:p w:rsidR="00365AC0" w:rsidRDefault="004528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FD09E" wp14:editId="5E8301F5">
                <wp:simplePos x="0" y="0"/>
                <wp:positionH relativeFrom="column">
                  <wp:posOffset>4876800</wp:posOffset>
                </wp:positionH>
                <wp:positionV relativeFrom="paragraph">
                  <wp:posOffset>118745</wp:posOffset>
                </wp:positionV>
                <wp:extent cx="1847850" cy="140398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37" w:rsidRDefault="005C3A37">
                            <w:r>
                              <w:t xml:space="preserve">Line Length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 w:rsidR="00452886">
                              <w:t xml:space="preserve">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84pt;margin-top:9.35pt;width:145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">
                <v:textbox style="mso-fit-shape-to-text:t">
                  <w:txbxContent>
                    <w:p w:rsidR="005C3A37" w:rsidRDefault="005C3A37">
                      <w:r>
                        <w:t xml:space="preserve">Line Length: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 w:rsidR="00452886">
                        <w:rPr>
                          <w:u w:val="single"/>
                        </w:rPr>
                        <w:tab/>
                      </w:r>
                      <w:r w:rsidR="00452886">
                        <w:t xml:space="preserve">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1E0C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EF58F" wp14:editId="044F5BD3">
                <wp:simplePos x="0" y="0"/>
                <wp:positionH relativeFrom="column">
                  <wp:posOffset>4486275</wp:posOffset>
                </wp:positionH>
                <wp:positionV relativeFrom="paragraph">
                  <wp:posOffset>61595</wp:posOffset>
                </wp:positionV>
                <wp:extent cx="9525" cy="5429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25pt,4.85pt" to="35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" strokecolor="black [3213]" strokeweight="1.5pt"/>
            </w:pict>
          </mc:Fallback>
        </mc:AlternateContent>
      </w:r>
      <w:r w:rsidR="00365AC0">
        <w:t xml:space="preserve">Tank #1 Starting Pressure: </w:t>
      </w:r>
      <w:r w:rsidR="001E0C85">
        <w:rPr>
          <w:u w:val="single"/>
        </w:rPr>
        <w:t xml:space="preserve"> </w:t>
      </w:r>
      <w:r w:rsidR="001E0C85">
        <w:rPr>
          <w:u w:val="single"/>
        </w:rPr>
        <w:tab/>
      </w:r>
      <w:r w:rsidR="001E0C85">
        <w:rPr>
          <w:u w:val="single"/>
        </w:rPr>
        <w:tab/>
        <w:t xml:space="preserve"> </w:t>
      </w:r>
      <w:r w:rsidR="00365AC0">
        <w:t xml:space="preserve">psi; Ending Pressure: </w:t>
      </w:r>
      <w:r w:rsidR="001E0C85">
        <w:rPr>
          <w:u w:val="single"/>
        </w:rPr>
        <w:tab/>
        <w:t xml:space="preserve"> </w:t>
      </w:r>
      <w:r w:rsidR="001E0C85">
        <w:rPr>
          <w:u w:val="single"/>
        </w:rPr>
        <w:tab/>
        <w:t xml:space="preserve"> </w:t>
      </w:r>
      <w:r w:rsidR="00365AC0">
        <w:t>psi</w:t>
      </w:r>
    </w:p>
    <w:p w:rsidR="00365AC0" w:rsidRDefault="00365AC0"/>
    <w:p w:rsidR="00365AC0" w:rsidRDefault="00136B23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825E34" wp14:editId="6B64E5B4">
                <wp:simplePos x="0" y="0"/>
                <wp:positionH relativeFrom="column">
                  <wp:posOffset>5010150</wp:posOffset>
                </wp:positionH>
                <wp:positionV relativeFrom="paragraph">
                  <wp:posOffset>154940</wp:posOffset>
                </wp:positionV>
                <wp:extent cx="1857375" cy="1403985"/>
                <wp:effectExtent l="0" t="0" r="28575" b="273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 xml:space="preserve">Mass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94.5pt;margin-top:12.2pt;width:146.2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">
                <v:textbox style="mso-fit-shape-to-text:t">
                  <w:txbxContent>
                    <w:p w:rsidR="00136B23" w:rsidRDefault="00136B23" w:rsidP="00136B23">
                      <w:r>
                        <w:t xml:space="preserve">Mass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365AC0">
        <w:t xml:space="preserve">Tank #2 Starting Pressure: </w:t>
      </w:r>
      <w:r w:rsidR="001E0C85">
        <w:rPr>
          <w:u w:val="single"/>
        </w:rPr>
        <w:tab/>
      </w:r>
      <w:r w:rsidR="001E0C85">
        <w:rPr>
          <w:u w:val="single"/>
        </w:rPr>
        <w:tab/>
        <w:t xml:space="preserve">  </w:t>
      </w:r>
      <w:r w:rsidR="00365AC0">
        <w:t xml:space="preserve">psi; Ending Pressure: </w:t>
      </w:r>
      <w:r w:rsidR="001E0C85">
        <w:rPr>
          <w:u w:val="single"/>
        </w:rPr>
        <w:tab/>
      </w:r>
      <w:r w:rsidR="001E0C85">
        <w:rPr>
          <w:u w:val="single"/>
        </w:rPr>
        <w:tab/>
        <w:t xml:space="preserve">  </w:t>
      </w:r>
      <w:r w:rsidR="00365AC0">
        <w:t>psi</w:t>
      </w:r>
    </w:p>
    <w:p w:rsidR="00365AC0" w:rsidRDefault="005C3A37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D0B20" wp14:editId="0D309149">
                <wp:simplePos x="0" y="0"/>
                <wp:positionH relativeFrom="column">
                  <wp:posOffset>4495800</wp:posOffset>
                </wp:positionH>
                <wp:positionV relativeFrom="paragraph">
                  <wp:posOffset>187960</wp:posOffset>
                </wp:positionV>
                <wp:extent cx="9525" cy="4762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14.8pt" to="354.7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" strokecolor="black [3213]" strokeweight="1.5pt"/>
            </w:pict>
          </mc:Fallback>
        </mc:AlternateContent>
      </w:r>
      <w:r w:rsidR="00365A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25C03" wp14:editId="5BD0A54C">
                <wp:simplePos x="0" y="0"/>
                <wp:positionH relativeFrom="column">
                  <wp:posOffset>4429125</wp:posOffset>
                </wp:positionH>
                <wp:positionV relativeFrom="paragraph">
                  <wp:posOffset>-1270</wp:posOffset>
                </wp:positionV>
                <wp:extent cx="13335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48.75pt;margin-top:-.1pt;width:10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" fillcolor="#4f81bd [3204]" strokecolor="#243f60 [1604]" strokeweight="2pt"/>
            </w:pict>
          </mc:Fallback>
        </mc:AlternateContent>
      </w:r>
    </w:p>
    <w:p w:rsidR="00365AC0" w:rsidRPr="003360A5" w:rsidRDefault="007D41B6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623603" wp14:editId="48BF1663">
                <wp:simplePos x="0" y="0"/>
                <wp:positionH relativeFrom="column">
                  <wp:posOffset>4848225</wp:posOffset>
                </wp:positionH>
                <wp:positionV relativeFrom="paragraph">
                  <wp:posOffset>152400</wp:posOffset>
                </wp:positionV>
                <wp:extent cx="1847850" cy="1403985"/>
                <wp:effectExtent l="0" t="0" r="19050" b="2730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1B6" w:rsidRDefault="007D41B6" w:rsidP="007D41B6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81.75pt;margin-top:12pt;width:145.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">
                <v:textbox style="mso-fit-shape-to-text:t">
                  <w:txbxContent>
                    <w:p w:rsidR="007D41B6" w:rsidRDefault="007D41B6" w:rsidP="007D41B6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3360A5">
        <w:t xml:space="preserve">Total “psi used”  </w:t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t xml:space="preserve"> </w:t>
      </w:r>
    </w:p>
    <w:p w:rsidR="00365AC0" w:rsidRDefault="00365AC0" w:rsidP="00365AC0"/>
    <w:p w:rsidR="00365AC0" w:rsidRDefault="005C3A37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AB332" wp14:editId="2C498033">
                <wp:simplePos x="0" y="0"/>
                <wp:positionH relativeFrom="column">
                  <wp:posOffset>4371975</wp:posOffset>
                </wp:positionH>
                <wp:positionV relativeFrom="paragraph">
                  <wp:posOffset>74295</wp:posOffset>
                </wp:positionV>
                <wp:extent cx="304800" cy="895350"/>
                <wp:effectExtent l="0" t="0" r="19050" b="1905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95350"/>
                        </a:xfrm>
                        <a:prstGeom prst="triangle">
                          <a:avLst/>
                        </a:prstGeom>
                        <a:solidFill>
                          <a:srgbClr val="FFA5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344.25pt;margin-top:5.85pt;width:24pt;height:7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" fillcolor="#ffa500" strokecolor="red" strokeweight="2pt"/>
            </w:pict>
          </mc:Fallback>
        </mc:AlternateContent>
      </w:r>
      <w:r>
        <w:t xml:space="preserve">Cut Down System. Design/Type = </w:t>
      </w:r>
      <w:r w:rsidR="001E0C85">
        <w:rPr>
          <w:u w:val="single"/>
        </w:rPr>
        <w:t xml:space="preserve"> </w:t>
      </w:r>
      <w:r w:rsidR="001E0C85">
        <w:rPr>
          <w:u w:val="single"/>
        </w:rPr>
        <w:tab/>
      </w:r>
      <w:r w:rsidR="001E0C85">
        <w:rPr>
          <w:u w:val="single"/>
        </w:rPr>
        <w:tab/>
      </w:r>
      <w:r w:rsidR="001E0C85">
        <w:rPr>
          <w:u w:val="single"/>
        </w:rPr>
        <w:tab/>
      </w:r>
      <w:r w:rsidR="001E0C85">
        <w:rPr>
          <w:u w:val="single"/>
        </w:rPr>
        <w:tab/>
        <w:t xml:space="preserve">  </w:t>
      </w:r>
    </w:p>
    <w:p w:rsidR="005C3A37" w:rsidRDefault="005C3A37" w:rsidP="00365AC0"/>
    <w:p w:rsidR="005C3A37" w:rsidRDefault="00452886" w:rsidP="00365AC0">
      <w:r>
        <w:t xml:space="preserve">Parachute Description: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B3FA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C7E1BF" wp14:editId="012C1F3A">
                <wp:simplePos x="0" y="0"/>
                <wp:positionH relativeFrom="column">
                  <wp:posOffset>4953000</wp:posOffset>
                </wp:positionH>
                <wp:positionV relativeFrom="paragraph">
                  <wp:posOffset>60960</wp:posOffset>
                </wp:positionV>
                <wp:extent cx="1714500" cy="1403985"/>
                <wp:effectExtent l="0" t="0" r="19050" b="273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 xml:space="preserve">Mass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90pt;margin-top:4.8pt;width:13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sDJQ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">
                <v:textbox style="mso-fit-shape-to-text:t">
                  <w:txbxContent>
                    <w:p w:rsidR="00136B23" w:rsidRDefault="00136B23" w:rsidP="00136B23">
                      <w:r>
                        <w:t xml:space="preserve">Mass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1E0C85">
        <w:rPr>
          <w:u w:val="single"/>
        </w:rPr>
        <w:t xml:space="preserve">  </w:t>
      </w:r>
    </w:p>
    <w:p w:rsidR="005C3A37" w:rsidRDefault="005C3A37" w:rsidP="00365AC0"/>
    <w:p w:rsidR="005C3A37" w:rsidRDefault="005B1136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6A873" wp14:editId="3E68F5FB">
                <wp:simplePos x="0" y="0"/>
                <wp:positionH relativeFrom="column">
                  <wp:posOffset>4533900</wp:posOffset>
                </wp:positionH>
                <wp:positionV relativeFrom="paragraph">
                  <wp:posOffset>186690</wp:posOffset>
                </wp:positionV>
                <wp:extent cx="9525" cy="4762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14.7pt" to="357.7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177FC" wp14:editId="4254DFF4">
                <wp:simplePos x="0" y="0"/>
                <wp:positionH relativeFrom="column">
                  <wp:posOffset>4619625</wp:posOffset>
                </wp:positionH>
                <wp:positionV relativeFrom="paragraph">
                  <wp:posOffset>185420</wp:posOffset>
                </wp:positionV>
                <wp:extent cx="57150" cy="4762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75pt,14.6pt" to="368.2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07293" wp14:editId="70D8508F">
                <wp:simplePos x="0" y="0"/>
                <wp:positionH relativeFrom="column">
                  <wp:posOffset>4371975</wp:posOffset>
                </wp:positionH>
                <wp:positionV relativeFrom="paragraph">
                  <wp:posOffset>185420</wp:posOffset>
                </wp:positionV>
                <wp:extent cx="114300" cy="4762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25pt,14.6pt" to="353.2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" strokecolor="black [3213]" strokeweight="1.5pt"/>
            </w:pict>
          </mc:Fallback>
        </mc:AlternateContent>
      </w:r>
      <w:r w:rsidR="005C3A37">
        <w:t xml:space="preserve"> </w:t>
      </w:r>
    </w:p>
    <w:p w:rsidR="005C3A37" w:rsidRDefault="00FC4802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977204" wp14:editId="0DFDC4DE">
                <wp:simplePos x="0" y="0"/>
                <wp:positionH relativeFrom="column">
                  <wp:posOffset>4876800</wp:posOffset>
                </wp:positionH>
                <wp:positionV relativeFrom="paragraph">
                  <wp:posOffset>47625</wp:posOffset>
                </wp:positionV>
                <wp:extent cx="1847850" cy="1403985"/>
                <wp:effectExtent l="0" t="0" r="19050" b="2730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84pt;margin-top:3.75pt;width:145.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H0JwIAAE4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3705DC" w:rsidRDefault="003705DC"/>
    <w:p w:rsidR="005B1136" w:rsidRDefault="0045288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764214" wp14:editId="62D1D367">
                <wp:simplePos x="0" y="0"/>
                <wp:positionH relativeFrom="column">
                  <wp:posOffset>4952365</wp:posOffset>
                </wp:positionH>
                <wp:positionV relativeFrom="paragraph">
                  <wp:posOffset>45720</wp:posOffset>
                </wp:positionV>
                <wp:extent cx="1914525" cy="1403985"/>
                <wp:effectExtent l="0" t="0" r="28575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1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89.95pt;margin-top:3.6pt;width:150.7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1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F27D9D">
        <w:t>Payload #1 Description:</w:t>
      </w:r>
      <w:r w:rsidR="00B742BF" w:rsidRPr="00B742BF">
        <w:rPr>
          <w:noProof/>
        </w:rPr>
        <w:t xml:space="preserve"> </w:t>
      </w:r>
      <w:r w:rsidR="00F27D9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70C756" wp14:editId="4B9C0682">
                <wp:simplePos x="0" y="0"/>
                <wp:positionH relativeFrom="column">
                  <wp:posOffset>4238625</wp:posOffset>
                </wp:positionH>
                <wp:positionV relativeFrom="paragraph">
                  <wp:posOffset>82550</wp:posOffset>
                </wp:positionV>
                <wp:extent cx="238125" cy="140398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33.75pt;margin-top:6.5pt;width:18.7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" filled="f" stroked="f">
                <v:textbox style="mso-fit-shape-to-text:t">
                  <w:txbxContent>
                    <w:p w:rsidR="00F27D9D" w:rsidRDefault="00F27D9D" w:rsidP="00F27D9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166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8342D" wp14:editId="0DC64F88">
                <wp:simplePos x="0" y="0"/>
                <wp:positionH relativeFrom="column">
                  <wp:posOffset>4229100</wp:posOffset>
                </wp:positionH>
                <wp:positionV relativeFrom="paragraph">
                  <wp:posOffset>73660</wp:posOffset>
                </wp:positionV>
                <wp:extent cx="647700" cy="6000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333pt;margin-top:5.8pt;width:51pt;height:4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" filled="f" strokecolor="#243f60 [1604]" strokeweight="2pt"/>
            </w:pict>
          </mc:Fallback>
        </mc:AlternateContent>
      </w:r>
    </w:p>
    <w:p w:rsidR="00241A45" w:rsidRDefault="00241A45"/>
    <w:p w:rsidR="005B1136" w:rsidRDefault="005B1136" w:rsidP="00AF1B14">
      <w:pPr>
        <w:tabs>
          <w:tab w:val="left" w:pos="7065"/>
        </w:tabs>
      </w:pPr>
    </w:p>
    <w:p w:rsidR="005B1136" w:rsidRDefault="00FC4802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E5DC31" wp14:editId="0C3CF7BB">
                <wp:simplePos x="0" y="0"/>
                <wp:positionH relativeFrom="column">
                  <wp:posOffset>4876800</wp:posOffset>
                </wp:positionH>
                <wp:positionV relativeFrom="paragraph">
                  <wp:posOffset>8255</wp:posOffset>
                </wp:positionV>
                <wp:extent cx="1847850" cy="1403985"/>
                <wp:effectExtent l="0" t="0" r="19050" b="2730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84pt;margin-top:.65pt;width:145.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DB3F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F86FB1" wp14:editId="6AE199F6">
                <wp:simplePos x="0" y="0"/>
                <wp:positionH relativeFrom="column">
                  <wp:posOffset>4562475</wp:posOffset>
                </wp:positionH>
                <wp:positionV relativeFrom="paragraph">
                  <wp:posOffset>85090</wp:posOffset>
                </wp:positionV>
                <wp:extent cx="0" cy="2190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6.7pt" to="359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" strokecolor="black [3213]" strokeweight="1.5pt"/>
            </w:pict>
          </mc:Fallback>
        </mc:AlternateContent>
      </w:r>
    </w:p>
    <w:p w:rsidR="005B1136" w:rsidRDefault="00F27D9D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DC6933" wp14:editId="01BCCD08">
                <wp:simplePos x="0" y="0"/>
                <wp:positionH relativeFrom="column">
                  <wp:posOffset>4229100</wp:posOffset>
                </wp:positionH>
                <wp:positionV relativeFrom="paragraph">
                  <wp:posOffset>71120</wp:posOffset>
                </wp:positionV>
                <wp:extent cx="238125" cy="140398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33pt;margin-top:5.6pt;width:18.7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" filled="f" stroked="f">
                <v:textbox style="mso-fit-shape-to-text:t">
                  <w:txbxContent>
                    <w:p w:rsidR="00F27D9D" w:rsidRDefault="00F27D9D" w:rsidP="00F27D9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B3FA1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256FD" wp14:editId="31A012C3">
                <wp:simplePos x="0" y="0"/>
                <wp:positionH relativeFrom="column">
                  <wp:posOffset>4229100</wp:posOffset>
                </wp:positionH>
                <wp:positionV relativeFrom="paragraph">
                  <wp:posOffset>73660</wp:posOffset>
                </wp:positionV>
                <wp:extent cx="647700" cy="6000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333pt;margin-top:5.8pt;width:51pt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" filled="f" strokecolor="#243f60 [1604]" strokeweight="2pt"/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C8E11" wp14:editId="47E30A1A">
                <wp:simplePos x="0" y="0"/>
                <wp:positionH relativeFrom="column">
                  <wp:posOffset>4562475</wp:posOffset>
                </wp:positionH>
                <wp:positionV relativeFrom="paragraph">
                  <wp:posOffset>635635</wp:posOffset>
                </wp:positionV>
                <wp:extent cx="0" cy="3619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50.05pt" to="359.2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" strokecolor="black [3213]" strokeweight="1.5pt"/>
            </w:pict>
          </mc:Fallback>
        </mc:AlternateContent>
      </w:r>
      <w:r>
        <w:t>Payload #2 Description:</w:t>
      </w:r>
    </w:p>
    <w:p w:rsidR="005B1136" w:rsidRDefault="00DB3FA1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075ECF" wp14:editId="71CD2375">
                <wp:simplePos x="0" y="0"/>
                <wp:positionH relativeFrom="column">
                  <wp:posOffset>4933315</wp:posOffset>
                </wp:positionH>
                <wp:positionV relativeFrom="paragraph">
                  <wp:posOffset>8255</wp:posOffset>
                </wp:positionV>
                <wp:extent cx="1933575" cy="1403985"/>
                <wp:effectExtent l="0" t="0" r="28575" b="273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2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88.45pt;margin-top:.65pt;width:152.2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2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5B1136">
        <w:t xml:space="preserve"> </w:t>
      </w:r>
    </w:p>
    <w:p w:rsidR="005B1136" w:rsidRDefault="005B1136" w:rsidP="005B1136"/>
    <w:p w:rsidR="005B1136" w:rsidRDefault="00FC4802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D62DDF" wp14:editId="64AAB347">
                <wp:simplePos x="0" y="0"/>
                <wp:positionH relativeFrom="column">
                  <wp:posOffset>4876800</wp:posOffset>
                </wp:positionH>
                <wp:positionV relativeFrom="paragraph">
                  <wp:posOffset>109855</wp:posOffset>
                </wp:positionV>
                <wp:extent cx="1847850" cy="1403985"/>
                <wp:effectExtent l="0" t="0" r="19050" b="2730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384pt;margin-top:8.65pt;width:145.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5B1136" w:rsidRDefault="005B1136" w:rsidP="005B1136"/>
    <w:p w:rsidR="005B1136" w:rsidRDefault="00452886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ACA0E2" wp14:editId="10A4BBC5">
                <wp:simplePos x="0" y="0"/>
                <wp:positionH relativeFrom="column">
                  <wp:posOffset>4953000</wp:posOffset>
                </wp:positionH>
                <wp:positionV relativeFrom="paragraph">
                  <wp:posOffset>156845</wp:posOffset>
                </wp:positionV>
                <wp:extent cx="1914525" cy="1403985"/>
                <wp:effectExtent l="0" t="0" r="28575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3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90pt;margin-top:12.35pt;width:150.7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3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F27D9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C43ADA" wp14:editId="75127F34">
                <wp:simplePos x="0" y="0"/>
                <wp:positionH relativeFrom="column">
                  <wp:posOffset>4238625</wp:posOffset>
                </wp:positionH>
                <wp:positionV relativeFrom="paragraph">
                  <wp:posOffset>5715</wp:posOffset>
                </wp:positionV>
                <wp:extent cx="238125" cy="140398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33.75pt;margin-top:.45pt;width:18.7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" filled="f" stroked="f">
                <v:textbox style="mso-fit-shape-to-text:t">
                  <w:txbxContent>
                    <w:p w:rsidR="00F27D9D" w:rsidRDefault="00F27D9D" w:rsidP="00F27D9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6EF11" wp14:editId="5C2E3EB5">
                <wp:simplePos x="0" y="0"/>
                <wp:positionH relativeFrom="column">
                  <wp:posOffset>4581525</wp:posOffset>
                </wp:positionH>
                <wp:positionV relativeFrom="paragraph">
                  <wp:posOffset>617220</wp:posOffset>
                </wp:positionV>
                <wp:extent cx="0" cy="3619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48.6pt" to="360.7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" strokecolor="black [3213]" strokeweight="1.5pt"/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8964B" wp14:editId="311AB4B5">
                <wp:simplePos x="0" y="0"/>
                <wp:positionH relativeFrom="column">
                  <wp:posOffset>4248150</wp:posOffset>
                </wp:positionH>
                <wp:positionV relativeFrom="paragraph">
                  <wp:posOffset>17145</wp:posOffset>
                </wp:positionV>
                <wp:extent cx="647700" cy="6000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334.5pt;margin-top:1.35pt;width:51pt;height:4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" filled="f" strokecolor="#243f60 [1604]" strokeweight="2pt"/>
            </w:pict>
          </mc:Fallback>
        </mc:AlternateContent>
      </w:r>
      <w:r w:rsidR="005B1136">
        <w:t xml:space="preserve">Payload #3 Description: </w:t>
      </w:r>
    </w:p>
    <w:p w:rsidR="005B1136" w:rsidRDefault="005B1136" w:rsidP="005B1136"/>
    <w:p w:rsidR="005B1136" w:rsidRDefault="005B1136" w:rsidP="005B1136"/>
    <w:p w:rsidR="005B1136" w:rsidRDefault="00FC4802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934829" wp14:editId="754446E0">
                <wp:simplePos x="0" y="0"/>
                <wp:positionH relativeFrom="column">
                  <wp:posOffset>4876800</wp:posOffset>
                </wp:positionH>
                <wp:positionV relativeFrom="paragraph">
                  <wp:posOffset>91440</wp:posOffset>
                </wp:positionV>
                <wp:extent cx="1847850" cy="1403985"/>
                <wp:effectExtent l="0" t="0" r="19050" b="2730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84pt;margin-top:7.2pt;width:145.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5B1136">
        <w:t xml:space="preserve"> </w:t>
      </w:r>
    </w:p>
    <w:p w:rsidR="005B1136" w:rsidRDefault="005B1136" w:rsidP="005B1136"/>
    <w:p w:rsidR="005B1136" w:rsidRDefault="00452886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5FF47D" wp14:editId="173335A8">
                <wp:simplePos x="0" y="0"/>
                <wp:positionH relativeFrom="column">
                  <wp:posOffset>4953000</wp:posOffset>
                </wp:positionH>
                <wp:positionV relativeFrom="paragraph">
                  <wp:posOffset>119380</wp:posOffset>
                </wp:positionV>
                <wp:extent cx="1943100" cy="1403985"/>
                <wp:effectExtent l="0" t="0" r="19050" b="2730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4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390pt;margin-top:9.4pt;width:153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oYKAIAAE8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4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F27D9D">
        <w:t>Payload #4 Description:</w:t>
      </w:r>
      <w:r w:rsidR="00F27D9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B33181" wp14:editId="357EFD80">
                <wp:simplePos x="0" y="0"/>
                <wp:positionH relativeFrom="column">
                  <wp:posOffset>4248150</wp:posOffset>
                </wp:positionH>
                <wp:positionV relativeFrom="paragraph">
                  <wp:posOffset>-4445</wp:posOffset>
                </wp:positionV>
                <wp:extent cx="238125" cy="140398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334.5pt;margin-top:-.35pt;width:18.7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" filled="f" stroked="f">
                <v:textbox style="mso-fit-shape-to-text:t">
                  <w:txbxContent>
                    <w:p w:rsidR="00F27D9D" w:rsidRDefault="00F27D9D" w:rsidP="00F27D9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CFF6F5" wp14:editId="3C41FE94">
                <wp:simplePos x="0" y="0"/>
                <wp:positionH relativeFrom="column">
                  <wp:posOffset>4591050</wp:posOffset>
                </wp:positionH>
                <wp:positionV relativeFrom="paragraph">
                  <wp:posOffset>598805</wp:posOffset>
                </wp:positionV>
                <wp:extent cx="0" cy="3619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47.15pt" to="361.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" strokecolor="black [3213]" strokeweight="1.5pt"/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04AFB" wp14:editId="33D96982">
                <wp:simplePos x="0" y="0"/>
                <wp:positionH relativeFrom="column">
                  <wp:posOffset>4257675</wp:posOffset>
                </wp:positionH>
                <wp:positionV relativeFrom="paragraph">
                  <wp:posOffset>-1270</wp:posOffset>
                </wp:positionV>
                <wp:extent cx="647700" cy="6000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335.25pt;margin-top:-.1pt;width:51pt;height:4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" filled="f" strokecolor="#243f60 [1604]" strokeweight="2pt"/>
            </w:pict>
          </mc:Fallback>
        </mc:AlternateContent>
      </w:r>
    </w:p>
    <w:p w:rsidR="005B1136" w:rsidRDefault="005B1136" w:rsidP="005B1136"/>
    <w:p w:rsidR="005B1136" w:rsidRDefault="005B1136" w:rsidP="005B1136"/>
    <w:p w:rsidR="005B1136" w:rsidRDefault="00FC4802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09438B" wp14:editId="53711E83">
                <wp:simplePos x="0" y="0"/>
                <wp:positionH relativeFrom="column">
                  <wp:posOffset>4895850</wp:posOffset>
                </wp:positionH>
                <wp:positionV relativeFrom="paragraph">
                  <wp:posOffset>53975</wp:posOffset>
                </wp:positionV>
                <wp:extent cx="1847850" cy="1403985"/>
                <wp:effectExtent l="0" t="0" r="19050" b="2730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385.5pt;margin-top:4.25pt;width:145.5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5B1136">
        <w:t xml:space="preserve"> </w:t>
      </w:r>
    </w:p>
    <w:p w:rsidR="005B1136" w:rsidRDefault="00F27D9D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CE4310" wp14:editId="25EF783C">
                <wp:simplePos x="0" y="0"/>
                <wp:positionH relativeFrom="column">
                  <wp:posOffset>4286250</wp:posOffset>
                </wp:positionH>
                <wp:positionV relativeFrom="paragraph">
                  <wp:posOffset>173355</wp:posOffset>
                </wp:positionV>
                <wp:extent cx="238125" cy="140398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37.5pt;margin-top:13.65pt;width:18.7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" filled="f" stroked="f">
                <v:textbox style="mso-fit-shape-to-text:t">
                  <w:txbxContent>
                    <w:p w:rsidR="00F27D9D" w:rsidRDefault="00F27D9D" w:rsidP="00F27D9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E44AD8" wp14:editId="47183163">
                <wp:simplePos x="0" y="0"/>
                <wp:positionH relativeFrom="column">
                  <wp:posOffset>4257675</wp:posOffset>
                </wp:positionH>
                <wp:positionV relativeFrom="paragraph">
                  <wp:posOffset>176530</wp:posOffset>
                </wp:positionV>
                <wp:extent cx="647700" cy="6000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26" style="position:absolute;margin-left:335.25pt;margin-top:13.9pt;width:51pt;height:4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" filled="f" strokecolor="#243f60 [1604]" strokeweight="2pt"/>
            </w:pict>
          </mc:Fallback>
        </mc:AlternateContent>
      </w:r>
    </w:p>
    <w:p w:rsidR="005B1136" w:rsidRDefault="00452886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F89EAB" wp14:editId="72EBB8B2">
                <wp:simplePos x="0" y="0"/>
                <wp:positionH relativeFrom="column">
                  <wp:posOffset>5009515</wp:posOffset>
                </wp:positionH>
                <wp:positionV relativeFrom="paragraph">
                  <wp:posOffset>110490</wp:posOffset>
                </wp:positionV>
                <wp:extent cx="1914525" cy="1403985"/>
                <wp:effectExtent l="0" t="0" r="28575" b="2730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5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394.45pt;margin-top:8.7pt;width:150.7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5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F27D9D">
        <w:t>Payload #5 Description:</w:t>
      </w:r>
    </w:p>
    <w:p w:rsidR="00136B23" w:rsidRDefault="00136B23" w:rsidP="005B1136"/>
    <w:p w:rsidR="005B1136" w:rsidRDefault="00DB3FA1" w:rsidP="005B1136">
      <w:r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83947" wp14:editId="182A545A">
                <wp:simplePos x="0" y="0"/>
                <wp:positionH relativeFrom="column">
                  <wp:posOffset>4591050</wp:posOffset>
                </wp:positionH>
                <wp:positionV relativeFrom="paragraph">
                  <wp:posOffset>184150</wp:posOffset>
                </wp:positionV>
                <wp:extent cx="0" cy="4572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4.5pt" to="361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" strokecolor="black [3213]" strokeweight="1.5pt"/>
            </w:pict>
          </mc:Fallback>
        </mc:AlternateContent>
      </w:r>
      <w:r w:rsidR="005B1136">
        <w:t xml:space="preserve"> </w:t>
      </w:r>
    </w:p>
    <w:p w:rsidR="005B1136" w:rsidRDefault="00FC4802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C4B1E9" wp14:editId="11E9E907">
                <wp:simplePos x="0" y="0"/>
                <wp:positionH relativeFrom="column">
                  <wp:posOffset>4886325</wp:posOffset>
                </wp:positionH>
                <wp:positionV relativeFrom="paragraph">
                  <wp:posOffset>46355</wp:posOffset>
                </wp:positionV>
                <wp:extent cx="1847850" cy="1403985"/>
                <wp:effectExtent l="0" t="0" r="19050" b="2730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384.75pt;margin-top:3.65pt;width:145.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DB3FA1" w:rsidRDefault="00DB3FA1" w:rsidP="005B1136"/>
    <w:p w:rsidR="005B1136" w:rsidRDefault="00452886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79516B" wp14:editId="12354F6A">
                <wp:simplePos x="0" y="0"/>
                <wp:positionH relativeFrom="column">
                  <wp:posOffset>5210175</wp:posOffset>
                </wp:positionH>
                <wp:positionV relativeFrom="paragraph">
                  <wp:posOffset>125095</wp:posOffset>
                </wp:positionV>
                <wp:extent cx="1714500" cy="1403985"/>
                <wp:effectExtent l="0" t="0" r="19050" b="2730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 xml:space="preserve">Mass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410.25pt;margin-top:9.85pt;width:13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">
                <v:textbox style="mso-fit-shape-to-text:t">
                  <w:txbxContent>
                    <w:p w:rsidR="00136B23" w:rsidRDefault="00136B23" w:rsidP="00136B23">
                      <w:r>
                        <w:t xml:space="preserve">Mass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DB3F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344B4F" wp14:editId="4B39D936">
                <wp:simplePos x="0" y="0"/>
                <wp:positionH relativeFrom="column">
                  <wp:posOffset>4286250</wp:posOffset>
                </wp:positionH>
                <wp:positionV relativeFrom="paragraph">
                  <wp:posOffset>52705</wp:posOffset>
                </wp:positionV>
                <wp:extent cx="647700" cy="2667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337.5pt;margin-top:4.15pt;width:51pt;height:2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" filled="f" strokecolor="#243f60 [1604]" strokeweight="2pt"/>
            </w:pict>
          </mc:Fallback>
        </mc:AlternateContent>
      </w:r>
      <w:r w:rsidR="0080025E" w:rsidRPr="0080025E">
        <w:t xml:space="preserve"> </w:t>
      </w:r>
      <w:r w:rsidR="0080025E">
        <w:t xml:space="preserve">SBATS call signs </w:t>
      </w:r>
      <w:r w:rsidR="0080025E">
        <w:rPr>
          <w:u w:val="single"/>
        </w:rPr>
        <w:tab/>
      </w:r>
      <w:proofErr w:type="gramStart"/>
      <w:r w:rsidR="0080025E">
        <w:rPr>
          <w:u w:val="single"/>
        </w:rPr>
        <w:t>WB1SAR</w:t>
      </w:r>
      <w:r w:rsidR="0080025E">
        <w:t xml:space="preserve">  and</w:t>
      </w:r>
      <w:proofErr w:type="gramEnd"/>
      <w:r w:rsidR="0080025E">
        <w:t xml:space="preserve"> </w:t>
      </w:r>
      <w:r w:rsidR="0080025E">
        <w:rPr>
          <w:u w:val="single"/>
        </w:rPr>
        <w:tab/>
        <w:t>KF7WII</w:t>
      </w:r>
      <w:r w:rsidR="0080025E">
        <w:rPr>
          <w:u w:val="single"/>
        </w:rPr>
        <w:tab/>
      </w:r>
      <w:r w:rsidR="0080025E">
        <w:t xml:space="preserve"> ;  mass = </w:t>
      </w:r>
      <w:r w:rsidR="0080025E">
        <w:rPr>
          <w:u w:val="single"/>
        </w:rPr>
        <w:tab/>
        <w:t>730</w:t>
      </w:r>
      <w:r w:rsidR="0080025E">
        <w:rPr>
          <w:u w:val="single"/>
        </w:rPr>
        <w:tab/>
      </w:r>
      <w:r w:rsidR="0080025E">
        <w:t xml:space="preserve"> </w:t>
      </w:r>
      <w:r w:rsidR="0080025E" w:rsidRPr="00780B3A">
        <w:t>g</w:t>
      </w:r>
    </w:p>
    <w:p w:rsidR="005B1136" w:rsidRDefault="005B1136" w:rsidP="005B1136"/>
    <w:p w:rsidR="003360A5" w:rsidRPr="003360A5" w:rsidRDefault="003360A5" w:rsidP="003360A5">
      <w:pPr>
        <w:rPr>
          <w:u w:val="single"/>
        </w:rPr>
      </w:pPr>
      <w:r>
        <w:lastRenderedPageBreak/>
        <w:t>Launch Site Location</w:t>
      </w:r>
      <w:proofErr w:type="gramStart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,</w:t>
      </w:r>
      <w:proofErr w:type="gramEnd"/>
      <w:r>
        <w:t xml:space="preserve"> North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Wes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60A5" w:rsidRDefault="003360A5" w:rsidP="003360A5"/>
    <w:p w:rsidR="003360A5" w:rsidRDefault="003360A5" w:rsidP="003360A5">
      <w:r>
        <w:t xml:space="preserve">Arrival Time at Launch Si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60A5" w:rsidRDefault="003360A5" w:rsidP="003360A5"/>
    <w:p w:rsidR="00C8002D" w:rsidRDefault="003360A5" w:rsidP="005B1136">
      <w:r>
        <w:t>Launch site</w:t>
      </w:r>
      <w:r w:rsidR="00C8002D">
        <w:t xml:space="preserve"> wind speed and direction: </w:t>
      </w:r>
    </w:p>
    <w:p w:rsidR="00C8002D" w:rsidRDefault="00C8002D" w:rsidP="005B1136"/>
    <w:p w:rsidR="00C8002D" w:rsidRDefault="00C8002D" w:rsidP="005B1136">
      <w:r>
        <w:t xml:space="preserve">Cloud cover and type: </w:t>
      </w:r>
    </w:p>
    <w:p w:rsidR="00C8002D" w:rsidRDefault="00C8002D" w:rsidP="005B1136"/>
    <w:p w:rsidR="00BD078F" w:rsidRDefault="00BD078F" w:rsidP="005B1136"/>
    <w:p w:rsidR="0042776D" w:rsidRDefault="0042776D" w:rsidP="005B1136">
      <w:r>
        <w:t xml:space="preserve">Fill start time: </w:t>
      </w:r>
      <w:r w:rsidRPr="0042776D">
        <w:rPr>
          <w:u w:val="single"/>
        </w:rPr>
        <w:tab/>
      </w:r>
      <w:r w:rsidRPr="0042776D">
        <w:rPr>
          <w:u w:val="single"/>
        </w:rPr>
        <w:tab/>
      </w:r>
      <w:r>
        <w:tab/>
        <w:t xml:space="preserve">Fill stop time: </w:t>
      </w:r>
      <w:r w:rsidRPr="0042776D">
        <w:rPr>
          <w:u w:val="single"/>
        </w:rPr>
        <w:tab/>
      </w:r>
      <w:r w:rsidRPr="0042776D">
        <w:rPr>
          <w:u w:val="single"/>
        </w:rPr>
        <w:tab/>
      </w:r>
    </w:p>
    <w:p w:rsidR="00452886" w:rsidRDefault="00452886" w:rsidP="005B1136"/>
    <w:p w:rsidR="00C8002D" w:rsidRDefault="00C8002D" w:rsidP="00C8002D">
      <w:r>
        <w:t xml:space="preserve">Cut </w:t>
      </w:r>
      <w:proofErr w:type="gramStart"/>
      <w:r>
        <w:t>Down</w:t>
      </w:r>
      <w:proofErr w:type="gramEnd"/>
      <w:r>
        <w:t xml:space="preserve"> Flight Pin Pulled Time (start of timer) = </w:t>
      </w:r>
      <w:r w:rsidR="00452886">
        <w:rPr>
          <w:u w:val="single"/>
        </w:rPr>
        <w:tab/>
      </w:r>
      <w:r w:rsidR="00452886">
        <w:rPr>
          <w:u w:val="single"/>
        </w:rPr>
        <w:tab/>
      </w:r>
      <w:r w:rsidR="00452886">
        <w:rPr>
          <w:u w:val="single"/>
        </w:rPr>
        <w:tab/>
      </w:r>
    </w:p>
    <w:p w:rsidR="00C8002D" w:rsidRDefault="00C8002D" w:rsidP="00C8002D"/>
    <w:p w:rsidR="00C8002D" w:rsidRPr="0042776D" w:rsidRDefault="0042776D" w:rsidP="00C8002D">
      <w:pPr>
        <w:rPr>
          <w:u w:val="single"/>
        </w:rPr>
      </w:pPr>
      <w:r>
        <w:t xml:space="preserve">Cut Down Dur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ab/>
      </w:r>
      <w:r w:rsidR="00C8002D">
        <w:t xml:space="preserve">Estimated Cut Down Time: </w:t>
      </w:r>
      <w:r w:rsidR="00452886">
        <w:rPr>
          <w:u w:val="single"/>
        </w:rPr>
        <w:tab/>
      </w:r>
      <w:r w:rsidR="00452886">
        <w:rPr>
          <w:u w:val="single"/>
        </w:rPr>
        <w:tab/>
      </w:r>
      <w:r w:rsidR="00452886">
        <w:rPr>
          <w:u w:val="single"/>
        </w:rPr>
        <w:tab/>
      </w:r>
    </w:p>
    <w:p w:rsidR="00C8002D" w:rsidRDefault="00C8002D" w:rsidP="00C8002D"/>
    <w:p w:rsidR="00C8002D" w:rsidRDefault="00C8002D" w:rsidP="00C8002D">
      <w:r>
        <w:t xml:space="preserve">Launch Time: </w:t>
      </w:r>
      <w:r w:rsidR="00452886">
        <w:rPr>
          <w:u w:val="single"/>
        </w:rPr>
        <w:tab/>
      </w:r>
      <w:r w:rsidR="00452886">
        <w:rPr>
          <w:u w:val="single"/>
        </w:rPr>
        <w:tab/>
      </w:r>
      <w:r w:rsidR="00452886">
        <w:rPr>
          <w:u w:val="single"/>
        </w:rPr>
        <w:tab/>
      </w:r>
    </w:p>
    <w:p w:rsidR="00C8002D" w:rsidRDefault="00C8002D" w:rsidP="00C8002D"/>
    <w:p w:rsidR="00C8002D" w:rsidRPr="003360A5" w:rsidRDefault="00AD7E10" w:rsidP="00C8002D">
      <w:r>
        <w:t xml:space="preserve">Burst Altitude: </w:t>
      </w:r>
      <w:r w:rsidR="00452886">
        <w:rPr>
          <w:u w:val="single"/>
        </w:rPr>
        <w:tab/>
      </w:r>
      <w:r w:rsidR="00452886">
        <w:rPr>
          <w:u w:val="single"/>
        </w:rPr>
        <w:tab/>
      </w:r>
      <w:r w:rsidR="00452886">
        <w:rPr>
          <w:u w:val="single"/>
        </w:rPr>
        <w:tab/>
      </w:r>
      <w:r w:rsidR="003360A5">
        <w:t xml:space="preserve"> </w:t>
      </w:r>
      <w:proofErr w:type="spellStart"/>
      <w:r w:rsidR="003360A5">
        <w:t>ft</w:t>
      </w:r>
      <w:proofErr w:type="spellEnd"/>
      <w:r w:rsidR="003360A5">
        <w:t xml:space="preserve"> = </w:t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t xml:space="preserve"> m</w:t>
      </w:r>
    </w:p>
    <w:p w:rsidR="00AD7E10" w:rsidRDefault="00AD7E10" w:rsidP="00C8002D"/>
    <w:p w:rsidR="00AD7E10" w:rsidRDefault="00AD7E10" w:rsidP="00C8002D">
      <w:r>
        <w:t xml:space="preserve">Burst Time: </w:t>
      </w:r>
      <w:r w:rsidR="00452886">
        <w:rPr>
          <w:u w:val="single"/>
        </w:rPr>
        <w:tab/>
      </w:r>
      <w:r w:rsidR="00452886">
        <w:rPr>
          <w:u w:val="single"/>
        </w:rPr>
        <w:tab/>
      </w:r>
      <w:r w:rsidR="00452886">
        <w:rPr>
          <w:u w:val="single"/>
        </w:rPr>
        <w:tab/>
      </w:r>
    </w:p>
    <w:p w:rsidR="00AD7E10" w:rsidRDefault="00AD7E10" w:rsidP="00C8002D"/>
    <w:p w:rsidR="00AD7E10" w:rsidRDefault="00AD7E10" w:rsidP="00C8002D">
      <w:r>
        <w:t xml:space="preserve">Landing Time: </w:t>
      </w:r>
      <w:r w:rsidR="00452886">
        <w:rPr>
          <w:u w:val="single"/>
        </w:rPr>
        <w:tab/>
      </w:r>
      <w:r w:rsidR="00452886">
        <w:rPr>
          <w:u w:val="single"/>
        </w:rPr>
        <w:tab/>
      </w:r>
      <w:r w:rsidR="00452886">
        <w:rPr>
          <w:u w:val="single"/>
        </w:rPr>
        <w:tab/>
      </w:r>
    </w:p>
    <w:p w:rsidR="00AD7E10" w:rsidRDefault="00AD7E10" w:rsidP="00C8002D"/>
    <w:p w:rsidR="003360A5" w:rsidRPr="003360A5" w:rsidRDefault="00AD7E10" w:rsidP="003360A5">
      <w:pPr>
        <w:rPr>
          <w:u w:val="single"/>
        </w:rPr>
      </w:pPr>
      <w:r>
        <w:t>Landing Location</w:t>
      </w:r>
      <w:proofErr w:type="gramStart"/>
      <w:r w:rsidR="003360A5">
        <w:t xml:space="preserve">: </w:t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t xml:space="preserve"> ,</w:t>
      </w:r>
      <w:proofErr w:type="gramEnd"/>
      <w:r w:rsidR="003360A5">
        <w:t xml:space="preserve"> North:</w:t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t xml:space="preserve"> West: </w:t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rPr>
          <w:u w:val="single"/>
        </w:rPr>
        <w:tab/>
      </w:r>
    </w:p>
    <w:p w:rsidR="00AD7E10" w:rsidRDefault="00AD7E10" w:rsidP="00C8002D"/>
    <w:p w:rsidR="003705DC" w:rsidRDefault="00AD7E10" w:rsidP="005B1136">
      <w:r>
        <w:t xml:space="preserve">Notes: </w:t>
      </w:r>
    </w:p>
    <w:p w:rsidR="005B1136" w:rsidRDefault="005B1136"/>
    <w:p w:rsidR="00241A45" w:rsidRDefault="001D5BFE">
      <w:r>
        <w:t xml:space="preserve">Long flight tracks running past King’s Peak nearly to Wyoming. </w:t>
      </w:r>
      <w:r w:rsidR="00BA3BCF">
        <w:t xml:space="preserve"> It became a no-flight day. </w:t>
      </w:r>
      <w:bookmarkStart w:id="0" w:name="_GoBack"/>
      <w:bookmarkEnd w:id="0"/>
    </w:p>
    <w:sectPr w:rsidR="00241A45" w:rsidSect="005B1136">
      <w:headerReference w:type="default" r:id="rId8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60" w:rsidRDefault="00323360" w:rsidP="00B21AD4">
      <w:pPr>
        <w:spacing w:line="240" w:lineRule="auto"/>
      </w:pPr>
      <w:r>
        <w:separator/>
      </w:r>
    </w:p>
  </w:endnote>
  <w:endnote w:type="continuationSeparator" w:id="0">
    <w:p w:rsidR="00323360" w:rsidRDefault="00323360" w:rsidP="00B21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60" w:rsidRDefault="00323360" w:rsidP="00B21AD4">
      <w:pPr>
        <w:spacing w:line="240" w:lineRule="auto"/>
      </w:pPr>
      <w:r>
        <w:separator/>
      </w:r>
    </w:p>
  </w:footnote>
  <w:footnote w:type="continuationSeparator" w:id="0">
    <w:p w:rsidR="00323360" w:rsidRDefault="00323360" w:rsidP="00B21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D4" w:rsidRPr="00B21AD4" w:rsidRDefault="00B21AD4" w:rsidP="00B21AD4">
    <w:pPr>
      <w:rPr>
        <w:sz w:val="36"/>
      </w:rPr>
    </w:pPr>
    <w:r w:rsidRPr="005C3A37">
      <w:rPr>
        <w:sz w:val="28"/>
      </w:rPr>
      <w:t>HARBOR Flight Summary Data Sheet</w:t>
    </w:r>
    <w:r>
      <w:rPr>
        <w:sz w:val="28"/>
      </w:rPr>
      <w:t xml:space="preserve">, </w:t>
    </w:r>
    <w:r>
      <w:t>Flight Designation (</w:t>
    </w:r>
    <w:proofErr w:type="spellStart"/>
    <w:r>
      <w:t>HARyymmdd</w:t>
    </w:r>
    <w:proofErr w:type="spellEnd"/>
    <w:r>
      <w:t xml:space="preserve">):   </w:t>
    </w:r>
    <w:r w:rsidRPr="00241A45">
      <w:rPr>
        <w:sz w:val="36"/>
      </w:rPr>
      <w:t>HAR</w:t>
    </w:r>
    <w:r w:rsidR="005407A6">
      <w:rPr>
        <w:sz w:val="36"/>
      </w:rPr>
      <w:t>14080</w:t>
    </w:r>
    <w:r w:rsidR="0080025E">
      <w:rPr>
        <w:sz w:val="36"/>
      </w:rPr>
      <w:t>7</w:t>
    </w:r>
    <w:r w:rsidR="00CC4E81">
      <w:rPr>
        <w:sz w:val="36"/>
      </w:rPr>
      <w:t>-Scrubbed</w:t>
    </w:r>
    <w:r w:rsidRPr="00241A45">
      <w:rPr>
        <w:sz w:val="36"/>
        <w:u w:val="single"/>
      </w:rPr>
      <w:t xml:space="preserve"> </w:t>
    </w:r>
    <w:r w:rsidRPr="00241A45">
      <w:rPr>
        <w:sz w:val="36"/>
      </w:rPr>
      <w:t xml:space="preserve"> </w:t>
    </w:r>
  </w:p>
  <w:p w:rsidR="00B21AD4" w:rsidRDefault="00B21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F3"/>
    <w:rsid w:val="000F3F30"/>
    <w:rsid w:val="00136B23"/>
    <w:rsid w:val="001A081B"/>
    <w:rsid w:val="001D5AF3"/>
    <w:rsid w:val="001D5BFE"/>
    <w:rsid w:val="001E0C85"/>
    <w:rsid w:val="0021662F"/>
    <w:rsid w:val="00241A45"/>
    <w:rsid w:val="002958BC"/>
    <w:rsid w:val="00323360"/>
    <w:rsid w:val="003360A5"/>
    <w:rsid w:val="00365AC0"/>
    <w:rsid w:val="003705DC"/>
    <w:rsid w:val="0042776D"/>
    <w:rsid w:val="00452886"/>
    <w:rsid w:val="004805B1"/>
    <w:rsid w:val="004B512B"/>
    <w:rsid w:val="004D2AC8"/>
    <w:rsid w:val="00526C3D"/>
    <w:rsid w:val="005407A6"/>
    <w:rsid w:val="005B1136"/>
    <w:rsid w:val="005C3A37"/>
    <w:rsid w:val="00767FAE"/>
    <w:rsid w:val="007D41B6"/>
    <w:rsid w:val="0080025E"/>
    <w:rsid w:val="00891975"/>
    <w:rsid w:val="00AC2A53"/>
    <w:rsid w:val="00AD0E18"/>
    <w:rsid w:val="00AD7E10"/>
    <w:rsid w:val="00AF1B14"/>
    <w:rsid w:val="00B21AD4"/>
    <w:rsid w:val="00B742BF"/>
    <w:rsid w:val="00BA3BCF"/>
    <w:rsid w:val="00BD078F"/>
    <w:rsid w:val="00C8002D"/>
    <w:rsid w:val="00CC4E81"/>
    <w:rsid w:val="00D939AB"/>
    <w:rsid w:val="00DB3FA1"/>
    <w:rsid w:val="00E04E9A"/>
    <w:rsid w:val="00F27D9D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A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AD4"/>
  </w:style>
  <w:style w:type="paragraph" w:styleId="Footer">
    <w:name w:val="footer"/>
    <w:basedOn w:val="Normal"/>
    <w:link w:val="FooterChar"/>
    <w:uiPriority w:val="99"/>
    <w:unhideWhenUsed/>
    <w:rsid w:val="00B21A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407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7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A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AD4"/>
  </w:style>
  <w:style w:type="paragraph" w:styleId="Footer">
    <w:name w:val="footer"/>
    <w:basedOn w:val="Normal"/>
    <w:link w:val="FooterChar"/>
    <w:uiPriority w:val="99"/>
    <w:unhideWhenUsed/>
    <w:rsid w:val="00B21A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407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1246-1880-4E5C-A629-C4B68BB3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ohl</dc:creator>
  <cp:lastModifiedBy>John Sohl</cp:lastModifiedBy>
  <cp:revision>5</cp:revision>
  <dcterms:created xsi:type="dcterms:W3CDTF">2014-08-12T19:57:00Z</dcterms:created>
  <dcterms:modified xsi:type="dcterms:W3CDTF">2014-08-12T23:18:00Z</dcterms:modified>
</cp:coreProperties>
</file>